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посредством публичного предложения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proofErr w:type="spellStart"/>
      <w:r w:rsidR="00403B2E">
        <w:rPr>
          <w:b/>
        </w:rPr>
        <w:t>Каргасокское</w:t>
      </w:r>
      <w:proofErr w:type="spellEnd"/>
      <w:r w:rsidR="00403B2E">
        <w:rPr>
          <w:b/>
        </w:rPr>
        <w:t xml:space="preserve"> сельское поселение</w:t>
      </w:r>
      <w:r>
        <w:rPr>
          <w:b/>
        </w:rPr>
        <w:t>» 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 xml:space="preserve">с. </w:t>
            </w:r>
            <w:proofErr w:type="spellStart"/>
            <w:r w:rsidR="005A59F4">
              <w:t>Каргасок</w:t>
            </w:r>
            <w:proofErr w:type="spellEnd"/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 xml:space="preserve">посредством публичного предложения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средством публичного предложения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C549B9" w:rsidP="0029699B">
            <w:pPr>
              <w:tabs>
                <w:tab w:val="left" w:pos="142"/>
              </w:tabs>
              <w:ind w:right="118"/>
              <w:jc w:val="both"/>
            </w:pPr>
            <w:r>
              <w:t>25</w:t>
            </w:r>
            <w:r w:rsidR="002F4FCB">
              <w:t xml:space="preserve"> </w:t>
            </w:r>
            <w:r>
              <w:t>марта 2020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E7583" w:rsidP="00AE7583">
            <w:pPr>
              <w:tabs>
                <w:tab w:val="left" w:pos="142"/>
              </w:tabs>
              <w:ind w:right="118"/>
              <w:jc w:val="both"/>
            </w:pPr>
            <w:r>
              <w:t>20</w:t>
            </w:r>
            <w:r w:rsidR="002F4FCB">
              <w:t xml:space="preserve"> </w:t>
            </w:r>
            <w:r>
              <w:t>апреля 2020</w:t>
            </w:r>
            <w:r w:rsidR="00B61E8A">
              <w:t xml:space="preserve"> г. в 18</w:t>
            </w:r>
            <w:r w:rsidR="002F4FCB">
              <w:t>.</w:t>
            </w:r>
            <w:r w:rsidR="008748CB">
              <w:t>00</w:t>
            </w:r>
            <w:r w:rsidR="002F4FCB">
              <w:t xml:space="preserve"> по м</w:t>
            </w:r>
            <w:r w:rsidR="00B61E8A">
              <w:t>естному времени (14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AE7583" w:rsidP="00EC17A3">
            <w:pPr>
              <w:tabs>
                <w:tab w:val="left" w:pos="142"/>
              </w:tabs>
              <w:ind w:right="118"/>
              <w:jc w:val="both"/>
            </w:pPr>
            <w:r>
              <w:t>22</w:t>
            </w:r>
            <w:r w:rsidR="002F4FCB">
              <w:t xml:space="preserve"> </w:t>
            </w:r>
            <w:r>
              <w:t>апреля 2020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AE7583" w:rsidP="00831B08">
            <w:pPr>
              <w:tabs>
                <w:tab w:val="left" w:pos="142"/>
              </w:tabs>
              <w:ind w:right="118"/>
              <w:jc w:val="both"/>
            </w:pPr>
            <w:r>
              <w:t>24</w:t>
            </w:r>
            <w:r w:rsidR="002F4FCB">
              <w:t xml:space="preserve"> </w:t>
            </w:r>
            <w:r>
              <w:t xml:space="preserve"> апреля 2020</w:t>
            </w:r>
            <w:r w:rsidR="00C41239">
              <w:t xml:space="preserve"> г. с 15</w:t>
            </w:r>
            <w:r w:rsidR="002F4FCB">
              <w:t>.00 по м</w:t>
            </w:r>
            <w:r w:rsidR="00C41239">
              <w:t>естном</w:t>
            </w:r>
            <w:r w:rsidR="00CD7AAA">
              <w:t>у времени (11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B27C2C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C2C">
              <w:rPr>
                <w:rFonts w:ascii="Times New Roman" w:hAnsi="Times New Roman"/>
                <w:sz w:val="20"/>
                <w:szCs w:val="20"/>
              </w:rPr>
              <w:t>Машина вакуумная КО-520, 2000 г.в., ПТС 52 КА 586200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647DFF" w:rsidRDefault="00827C41" w:rsidP="00CB3244"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372B08">
              <w:t xml:space="preserve">10.12.2019 </w:t>
            </w:r>
            <w:r w:rsidR="002F4FCB" w:rsidRPr="00647DFF">
              <w:t xml:space="preserve"> г. № </w:t>
            </w:r>
            <w:r w:rsidR="00372B08">
              <w:t>95</w:t>
            </w:r>
            <w:r w:rsidR="002F4FCB" w:rsidRPr="00647DFF">
              <w:t xml:space="preserve"> «</w:t>
            </w:r>
            <w:r w:rsidR="00CB3244" w:rsidRPr="00647DFF">
              <w:t xml:space="preserve">О плане приватизации (продажи) </w:t>
            </w:r>
            <w:r w:rsidR="00372B08">
              <w:t>муниципального имущества на 2020</w:t>
            </w:r>
            <w:r w:rsidR="00CB3244" w:rsidRPr="00647DFF">
              <w:t xml:space="preserve"> год</w:t>
            </w:r>
            <w:r w:rsidR="002F4FCB" w:rsidRPr="00647DFF">
              <w:t>».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5F211C" w:rsidP="004E2D3B">
            <w:pPr>
              <w:tabs>
                <w:tab w:val="left" w:pos="142"/>
                <w:tab w:val="left" w:pos="540"/>
              </w:tabs>
            </w:pPr>
            <w:r>
              <w:t>384 000</w:t>
            </w:r>
            <w:r w:rsidR="004D263A">
              <w:t xml:space="preserve"> (</w:t>
            </w:r>
            <w:r>
              <w:t>триста восемьдесят четыре тысячи</w:t>
            </w:r>
            <w:r w:rsidR="004D263A">
              <w:t>) рублей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8D71CF" w:rsidTr="005A383B">
        <w:tc>
          <w:tcPr>
            <w:tcW w:w="3085" w:type="dxa"/>
            <w:vAlign w:val="center"/>
          </w:tcPr>
          <w:p w:rsidR="008D71CF" w:rsidRDefault="008D71CF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понижения:</w:t>
            </w:r>
          </w:p>
        </w:tc>
        <w:tc>
          <w:tcPr>
            <w:tcW w:w="6804" w:type="dxa"/>
            <w:vAlign w:val="center"/>
          </w:tcPr>
          <w:p w:rsidR="008D71CF" w:rsidRDefault="008D71CF" w:rsidP="00F30C46">
            <w:pPr>
              <w:tabs>
                <w:tab w:val="left" w:pos="142"/>
                <w:tab w:val="left" w:pos="540"/>
              </w:tabs>
            </w:pPr>
            <w:r>
              <w:t>38 400 (тридцать восемь тысяч четыреста) рублей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C67490" w:rsidP="00F30C46">
            <w:pPr>
              <w:tabs>
                <w:tab w:val="left" w:pos="142"/>
                <w:tab w:val="left" w:pos="540"/>
              </w:tabs>
            </w:pPr>
            <w:r>
              <w:t>19 200</w:t>
            </w:r>
            <w:r w:rsidR="00010D48">
              <w:t xml:space="preserve"> (</w:t>
            </w:r>
            <w:r>
              <w:t>девятнадцать тысяч двести</w:t>
            </w:r>
            <w:r w:rsidR="00010D48">
              <w:t>) рублей</w:t>
            </w:r>
          </w:p>
        </w:tc>
      </w:tr>
      <w:tr w:rsidR="008D71CF" w:rsidTr="005A383B">
        <w:tc>
          <w:tcPr>
            <w:tcW w:w="3085" w:type="dxa"/>
            <w:vAlign w:val="center"/>
          </w:tcPr>
          <w:p w:rsidR="008D71CF" w:rsidRDefault="008D71CF" w:rsidP="00E47E23">
            <w:pPr>
              <w:tabs>
                <w:tab w:val="left" w:pos="142"/>
                <w:tab w:val="left" w:pos="720"/>
              </w:tabs>
              <w:ind w:right="118"/>
            </w:pPr>
            <w:r w:rsidRPr="005D1AB6">
              <w:t>Минимальная цена предложения (цена отсечения)</w:t>
            </w:r>
          </w:p>
        </w:tc>
        <w:tc>
          <w:tcPr>
            <w:tcW w:w="6804" w:type="dxa"/>
            <w:vAlign w:val="center"/>
          </w:tcPr>
          <w:p w:rsidR="008D71CF" w:rsidRDefault="008D71CF" w:rsidP="00F30C46">
            <w:pPr>
              <w:tabs>
                <w:tab w:val="left" w:pos="142"/>
                <w:tab w:val="left" w:pos="540"/>
              </w:tabs>
            </w:pPr>
            <w:r>
              <w:t>192 000 (сто девяносто две тысячи) рублей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4E3ABD" w:rsidP="00F30C46">
            <w:pPr>
              <w:tabs>
                <w:tab w:val="left" w:pos="142"/>
                <w:tab w:val="left" w:pos="540"/>
              </w:tabs>
            </w:pPr>
            <w:r>
              <w:t>76 800</w:t>
            </w:r>
            <w:r w:rsidR="00010D48">
              <w:t xml:space="preserve"> (</w:t>
            </w:r>
            <w:r>
              <w:t>семьдесят шесть тысяч восемьсот</w:t>
            </w:r>
            <w:r w:rsidR="00010D48">
              <w:t>) рублей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FE2DF0"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ущество выставлялось на торги посредством аукциона, которые </w:t>
            </w:r>
            <w:proofErr w:type="gramStart"/>
            <w:r w:rsidR="00FE2DF0"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>были назначены на 05.04.2019 года и были</w:t>
            </w:r>
            <w:proofErr w:type="gramEnd"/>
            <w:r w:rsidR="00FE2DF0"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ны несостоявшимися в связи с отсутствием заявок.</w:t>
            </w:r>
          </w:p>
          <w:p w:rsidR="000C53BC" w:rsidRPr="0052764C" w:rsidRDefault="00E1530E" w:rsidP="0052764C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ущество выставлялось на торги посредством аукциона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оры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ыли назначены на 30.12.</w:t>
            </w:r>
            <w:r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>2019 года и были</w:t>
            </w:r>
            <w:proofErr w:type="gramEnd"/>
            <w:r w:rsidRPr="00FE2D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ны несостоявшимися в связи с отсутствием заявок.</w:t>
            </w: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8427DC" w:rsidRPr="005A33F5" w:rsidRDefault="00304E92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 xml:space="preserve">Получатель: </w:t>
      </w:r>
      <w:r w:rsidR="008427DC" w:rsidRPr="005A33F5">
        <w:rPr>
          <w:b/>
          <w:sz w:val="20"/>
        </w:rPr>
        <w:t>УФК Томской области (</w:t>
      </w:r>
      <w:r w:rsidR="00893812" w:rsidRPr="005A33F5">
        <w:rPr>
          <w:b/>
          <w:sz w:val="20"/>
        </w:rPr>
        <w:t xml:space="preserve">Управление финансов АКР, Администрация Каргасокского сельского поселения </w:t>
      </w:r>
      <w:proofErr w:type="gramStart"/>
      <w:r w:rsidR="00893812" w:rsidRPr="005A33F5">
        <w:rPr>
          <w:b/>
          <w:sz w:val="20"/>
        </w:rPr>
        <w:t>л</w:t>
      </w:r>
      <w:proofErr w:type="gramEnd"/>
      <w:r w:rsidR="00893812" w:rsidRPr="005A33F5">
        <w:rPr>
          <w:b/>
          <w:sz w:val="20"/>
        </w:rPr>
        <w:t>/с 2012000050</w:t>
      </w:r>
      <w:r w:rsidR="008427DC" w:rsidRPr="005A33F5">
        <w:rPr>
          <w:b/>
          <w:sz w:val="20"/>
        </w:rPr>
        <w:t>)</w:t>
      </w:r>
    </w:p>
    <w:p w:rsidR="008427DC" w:rsidRPr="005A33F5" w:rsidRDefault="008427DC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 xml:space="preserve">ИНН </w:t>
      </w:r>
      <w:r w:rsidR="00747D16" w:rsidRPr="005A33F5">
        <w:rPr>
          <w:b/>
          <w:sz w:val="20"/>
        </w:rPr>
        <w:t>7006006435</w:t>
      </w:r>
      <w:r w:rsidRPr="005A33F5">
        <w:rPr>
          <w:b/>
          <w:sz w:val="20"/>
        </w:rPr>
        <w:t>, КПП 700601001;</w:t>
      </w:r>
    </w:p>
    <w:p w:rsidR="008427DC" w:rsidRPr="005A33F5" w:rsidRDefault="008427DC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 xml:space="preserve">Банк получателя: Отделение Томск </w:t>
      </w:r>
      <w:proofErr w:type="gramStart"/>
      <w:r w:rsidRPr="005A33F5">
        <w:rPr>
          <w:b/>
          <w:sz w:val="20"/>
        </w:rPr>
        <w:t>г</w:t>
      </w:r>
      <w:proofErr w:type="gramEnd"/>
      <w:r w:rsidRPr="005A33F5">
        <w:rPr>
          <w:b/>
          <w:sz w:val="20"/>
        </w:rPr>
        <w:t>. Томск;</w:t>
      </w:r>
    </w:p>
    <w:p w:rsidR="008427DC" w:rsidRPr="005A33F5" w:rsidRDefault="008427DC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>БИК 046902001;</w:t>
      </w:r>
    </w:p>
    <w:p w:rsidR="008427DC" w:rsidRPr="005A33F5" w:rsidRDefault="00747D16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>Код ОКТМО: 69624422</w:t>
      </w:r>
      <w:r w:rsidR="008427DC" w:rsidRPr="005A33F5">
        <w:rPr>
          <w:b/>
          <w:sz w:val="20"/>
        </w:rPr>
        <w:t>;</w:t>
      </w:r>
    </w:p>
    <w:p w:rsidR="008427DC" w:rsidRPr="005A33F5" w:rsidRDefault="008427DC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 xml:space="preserve">Счет получателя: </w:t>
      </w:r>
      <w:r w:rsidR="00B61B0D" w:rsidRPr="005A33F5">
        <w:rPr>
          <w:b/>
          <w:sz w:val="20"/>
        </w:rPr>
        <w:t>40101810900000010007</w:t>
      </w:r>
      <w:r w:rsidRPr="005A33F5">
        <w:rPr>
          <w:b/>
          <w:sz w:val="20"/>
        </w:rPr>
        <w:t>;</w:t>
      </w:r>
    </w:p>
    <w:p w:rsidR="008427DC" w:rsidRPr="005A33F5" w:rsidRDefault="00BE250A" w:rsidP="008427DC">
      <w:pPr>
        <w:pStyle w:val="a7"/>
        <w:ind w:left="360"/>
        <w:rPr>
          <w:b/>
          <w:sz w:val="20"/>
        </w:rPr>
      </w:pPr>
      <w:r w:rsidRPr="005A33F5">
        <w:rPr>
          <w:b/>
          <w:sz w:val="20"/>
        </w:rPr>
        <w:t xml:space="preserve">КБК </w:t>
      </w:r>
      <w:r w:rsidR="00B61B0D" w:rsidRPr="005A33F5">
        <w:rPr>
          <w:b/>
          <w:sz w:val="20"/>
        </w:rPr>
        <w:t>90111402053100000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D6925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3048"/>
    <w:rsid w:val="0022451E"/>
    <w:rsid w:val="00225471"/>
    <w:rsid w:val="00225C16"/>
    <w:rsid w:val="00226879"/>
    <w:rsid w:val="00226F62"/>
    <w:rsid w:val="0022758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36DA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68A0"/>
    <w:rsid w:val="00431A57"/>
    <w:rsid w:val="00431E59"/>
    <w:rsid w:val="00432FE0"/>
    <w:rsid w:val="004330CE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44"/>
    <w:rsid w:val="00487AF1"/>
    <w:rsid w:val="004903E9"/>
    <w:rsid w:val="00490931"/>
    <w:rsid w:val="0049234C"/>
    <w:rsid w:val="00495ECB"/>
    <w:rsid w:val="004A1EDD"/>
    <w:rsid w:val="004A5866"/>
    <w:rsid w:val="004A67E0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294"/>
    <w:rsid w:val="00583E2F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E1B"/>
    <w:rsid w:val="00647DFF"/>
    <w:rsid w:val="00652EAB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4DA3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412D"/>
    <w:rsid w:val="0078680F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A0"/>
    <w:rsid w:val="007C2865"/>
    <w:rsid w:val="007C3467"/>
    <w:rsid w:val="007C3D8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2943"/>
    <w:rsid w:val="00A231E0"/>
    <w:rsid w:val="00A27E80"/>
    <w:rsid w:val="00A3053F"/>
    <w:rsid w:val="00A306AF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37786"/>
    <w:rsid w:val="00C4123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2A9"/>
    <w:rsid w:val="00C64771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4207"/>
    <w:rsid w:val="00F64A44"/>
    <w:rsid w:val="00F66AE1"/>
    <w:rsid w:val="00F70600"/>
    <w:rsid w:val="00F70927"/>
    <w:rsid w:val="00F7205A"/>
    <w:rsid w:val="00F728CE"/>
    <w:rsid w:val="00F736D9"/>
    <w:rsid w:val="00F75FDF"/>
    <w:rsid w:val="00F76122"/>
    <w:rsid w:val="00F77477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2DF0"/>
    <w:rsid w:val="00FE3D46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5558</Words>
  <Characters>3168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169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157</cp:revision>
  <cp:lastPrinted>2019-07-09T03:41:00Z</cp:lastPrinted>
  <dcterms:created xsi:type="dcterms:W3CDTF">2019-11-27T11:33:00Z</dcterms:created>
  <dcterms:modified xsi:type="dcterms:W3CDTF">2020-03-24T05:36:00Z</dcterms:modified>
</cp:coreProperties>
</file>